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0B" w:rsidRPr="00325C5E" w:rsidRDefault="008F590B" w:rsidP="008F590B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25C5E">
        <w:rPr>
          <w:rFonts w:ascii="Times New Roman" w:hAnsi="Times New Roman" w:cs="Times New Roman"/>
          <w:b/>
          <w:sz w:val="28"/>
          <w:szCs w:val="28"/>
          <w:lang w:val="nl-NL"/>
        </w:rPr>
        <w:t>TRƯỜNG MẦM NON THSP KON TUM</w:t>
      </w:r>
    </w:p>
    <w:p w:rsidR="008F590B" w:rsidRPr="00325C5E" w:rsidRDefault="00776DF8" w:rsidP="008F590B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25C5E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0.95pt;margin-top:.7pt;width:167.25pt;height:.75pt;flip:y;z-index:251660288" o:connectortype="straight"/>
        </w:pict>
      </w:r>
    </w:p>
    <w:p w:rsidR="008F590B" w:rsidRPr="00325C5E" w:rsidRDefault="008F590B" w:rsidP="008F590B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8F590B" w:rsidRPr="00325C5E" w:rsidRDefault="008F590B" w:rsidP="008F590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25C5E">
        <w:rPr>
          <w:rFonts w:ascii="Times New Roman" w:hAnsi="Times New Roman" w:cs="Times New Roman"/>
          <w:b/>
          <w:sz w:val="28"/>
          <w:szCs w:val="28"/>
          <w:lang w:val="pt-BR"/>
        </w:rPr>
        <w:t>THỰC ĐƠN ĂN SÁNG TUẦ</w:t>
      </w:r>
      <w:r w:rsidR="00325C5E">
        <w:rPr>
          <w:rFonts w:ascii="Times New Roman" w:hAnsi="Times New Roman" w:cs="Times New Roman"/>
          <w:b/>
          <w:sz w:val="28"/>
          <w:szCs w:val="28"/>
          <w:lang w:val="pt-BR"/>
        </w:rPr>
        <w:t>N 02</w:t>
      </w:r>
      <w:r w:rsidRPr="00325C5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THÁNG 12 NĂM 2019</w:t>
      </w:r>
    </w:p>
    <w:p w:rsidR="008F590B" w:rsidRPr="00325C5E" w:rsidRDefault="008F590B" w:rsidP="008F590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5E">
        <w:rPr>
          <w:rFonts w:ascii="Times New Roman" w:hAnsi="Times New Roman" w:cs="Times New Roman"/>
          <w:b/>
          <w:sz w:val="28"/>
          <w:szCs w:val="28"/>
        </w:rPr>
        <w:t>( Từ</w:t>
      </w:r>
      <w:r w:rsidR="00D218F0" w:rsidRPr="00325C5E">
        <w:rPr>
          <w:rFonts w:ascii="Times New Roman" w:hAnsi="Times New Roman" w:cs="Times New Roman"/>
          <w:b/>
          <w:sz w:val="28"/>
          <w:szCs w:val="28"/>
        </w:rPr>
        <w:t xml:space="preserve"> ngày 0</w:t>
      </w:r>
      <w:r w:rsidR="00D218F0" w:rsidRPr="00325C5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D218F0" w:rsidRPr="00325C5E">
        <w:rPr>
          <w:rFonts w:ascii="Times New Roman" w:hAnsi="Times New Roman" w:cs="Times New Roman"/>
          <w:b/>
          <w:sz w:val="28"/>
          <w:szCs w:val="28"/>
        </w:rPr>
        <w:t xml:space="preserve">/12 -&gt; ngày </w:t>
      </w:r>
      <w:r w:rsidR="00D218F0" w:rsidRPr="00325C5E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325C5E">
        <w:rPr>
          <w:rFonts w:ascii="Times New Roman" w:hAnsi="Times New Roman" w:cs="Times New Roman"/>
          <w:b/>
          <w:sz w:val="28"/>
          <w:szCs w:val="28"/>
        </w:rPr>
        <w:t>/12/2019 )</w:t>
      </w:r>
    </w:p>
    <w:p w:rsidR="008F590B" w:rsidRPr="00325C5E" w:rsidRDefault="008F590B" w:rsidP="008F590B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8F590B" w:rsidRPr="00325C5E" w:rsidRDefault="008F590B" w:rsidP="008F590B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744"/>
        <w:gridCol w:w="2268"/>
      </w:tblGrid>
      <w:tr w:rsidR="008F590B" w:rsidRPr="00325C5E" w:rsidTr="008F590B">
        <w:trPr>
          <w:trHeight w:val="604"/>
        </w:trPr>
        <w:tc>
          <w:tcPr>
            <w:tcW w:w="3060" w:type="dxa"/>
            <w:vAlign w:val="center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744" w:type="dxa"/>
            <w:vAlign w:val="center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268" w:type="dxa"/>
            <w:vAlign w:val="center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hi chú </w:t>
            </w:r>
          </w:p>
        </w:tc>
      </w:tr>
      <w:tr w:rsidR="008F590B" w:rsidRPr="00325C5E" w:rsidTr="002D7FB9">
        <w:trPr>
          <w:trHeight w:val="1779"/>
        </w:trPr>
        <w:tc>
          <w:tcPr>
            <w:tcW w:w="3060" w:type="dxa"/>
            <w:vAlign w:val="center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Thứ 2 </w:t>
            </w:r>
          </w:p>
          <w:p w:rsidR="008F590B" w:rsidRPr="00325C5E" w:rsidRDefault="00D218F0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>Ngày 0</w:t>
            </w:r>
            <w:r w:rsidRPr="00325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F590B" w:rsidRPr="00325C5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3744" w:type="dxa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90B" w:rsidRPr="00325C5E" w:rsidRDefault="00312FA2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ủ tiếu</w:t>
            </w: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Sữa Nuti Food </w:t>
            </w: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90B" w:rsidRPr="00325C5E" w:rsidRDefault="008F590B" w:rsidP="008F590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8F590B" w:rsidP="008F590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8F590B" w:rsidP="008F590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8F590B" w:rsidP="008F590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8F590B" w:rsidP="008F590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F590B" w:rsidRPr="00325C5E" w:rsidTr="008F590B">
        <w:trPr>
          <w:trHeight w:val="1065"/>
        </w:trPr>
        <w:tc>
          <w:tcPr>
            <w:tcW w:w="3060" w:type="dxa"/>
            <w:vAlign w:val="center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Thứ 3 </w:t>
            </w:r>
          </w:p>
          <w:p w:rsidR="008F590B" w:rsidRPr="00325C5E" w:rsidRDefault="00D218F0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325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8F590B" w:rsidRPr="00325C5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3744" w:type="dxa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90B" w:rsidRPr="00325C5E" w:rsidRDefault="00312FA2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ui sao xuơng thịt</w:t>
            </w: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>Sữa Nuti Food</w:t>
            </w: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F590B" w:rsidRPr="00325C5E" w:rsidTr="008F590B">
        <w:trPr>
          <w:trHeight w:val="1443"/>
        </w:trPr>
        <w:tc>
          <w:tcPr>
            <w:tcW w:w="3060" w:type="dxa"/>
            <w:vAlign w:val="center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Thứ 4 </w:t>
            </w:r>
          </w:p>
          <w:p w:rsidR="008F590B" w:rsidRPr="00325C5E" w:rsidRDefault="00D218F0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325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8F590B" w:rsidRPr="00325C5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3744" w:type="dxa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312FA2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áo gà hạt sen</w:t>
            </w: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268" w:type="dxa"/>
          </w:tcPr>
          <w:p w:rsidR="008F590B" w:rsidRPr="00325C5E" w:rsidRDefault="008F590B" w:rsidP="008F590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8F590B" w:rsidRPr="00325C5E" w:rsidTr="008F590B">
        <w:trPr>
          <w:trHeight w:val="1421"/>
        </w:trPr>
        <w:tc>
          <w:tcPr>
            <w:tcW w:w="3060" w:type="dxa"/>
            <w:vAlign w:val="center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Thứ 5 </w:t>
            </w:r>
          </w:p>
          <w:p w:rsidR="008F590B" w:rsidRPr="00325C5E" w:rsidRDefault="00D218F0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325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8F590B" w:rsidRPr="00325C5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3744" w:type="dxa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590B" w:rsidRPr="00325C5E" w:rsidRDefault="00312FA2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úp hải sản</w:t>
            </w: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ữa Nuti Food </w:t>
            </w: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8F590B" w:rsidRPr="00325C5E" w:rsidRDefault="008F590B" w:rsidP="008F590B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8F590B" w:rsidRPr="00325C5E" w:rsidTr="008F590B">
        <w:trPr>
          <w:trHeight w:val="1553"/>
        </w:trPr>
        <w:tc>
          <w:tcPr>
            <w:tcW w:w="3060" w:type="dxa"/>
            <w:vAlign w:val="center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Thứ 6 </w:t>
            </w:r>
          </w:p>
          <w:p w:rsidR="008F590B" w:rsidRPr="00325C5E" w:rsidRDefault="00D218F0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325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F590B" w:rsidRPr="00325C5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3744" w:type="dxa"/>
          </w:tcPr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90B" w:rsidRPr="00325C5E" w:rsidRDefault="00312FA2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>Bánh mì lagu bò</w:t>
            </w: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25C5E">
              <w:rPr>
                <w:rFonts w:ascii="Times New Roman" w:hAnsi="Times New Roman" w:cs="Times New Roman"/>
                <w:sz w:val="28"/>
                <w:szCs w:val="28"/>
              </w:rPr>
              <w:t xml:space="preserve">Sữa Nuti Food </w:t>
            </w: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90B" w:rsidRPr="00325C5E" w:rsidRDefault="008F590B" w:rsidP="008F590B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8F590B" w:rsidRPr="00325C5E" w:rsidRDefault="008F590B" w:rsidP="008F590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8F590B" w:rsidRPr="00325C5E" w:rsidRDefault="008F590B" w:rsidP="008F590B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8F590B" w:rsidRPr="00325C5E" w:rsidRDefault="008F590B" w:rsidP="008F590B">
      <w:pPr>
        <w:spacing w:after="0" w:line="288" w:lineRule="auto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325C5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25C5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25C5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25C5E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</w:t>
      </w:r>
      <w:r w:rsidR="00325C5E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 w:rsidRPr="00325C5E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D218F0" w:rsidRPr="00325C5E">
        <w:rPr>
          <w:rFonts w:ascii="Times New Roman" w:hAnsi="Times New Roman" w:cs="Times New Roman"/>
          <w:i/>
          <w:sz w:val="28"/>
          <w:szCs w:val="28"/>
          <w:lang w:val="nl-NL"/>
        </w:rPr>
        <w:t>Kon Tum, ngày 06</w:t>
      </w:r>
      <w:r w:rsidRPr="00325C5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 tháng 1</w:t>
      </w:r>
      <w:r w:rsidR="00D218F0" w:rsidRPr="00325C5E">
        <w:rPr>
          <w:rFonts w:ascii="Times New Roman" w:hAnsi="Times New Roman" w:cs="Times New Roman"/>
          <w:i/>
          <w:sz w:val="28"/>
          <w:szCs w:val="28"/>
          <w:lang w:val="nl-NL"/>
        </w:rPr>
        <w:t>2</w:t>
      </w:r>
      <w:r w:rsidRPr="00325C5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năm 2019</w:t>
      </w:r>
    </w:p>
    <w:p w:rsidR="008F590B" w:rsidRPr="00325C5E" w:rsidRDefault="008F590B" w:rsidP="008F590B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325C5E">
        <w:rPr>
          <w:rFonts w:ascii="Times New Roman" w:hAnsi="Times New Roman" w:cs="Times New Roman"/>
          <w:b/>
          <w:lang w:val="pt-BR"/>
        </w:rPr>
        <w:t xml:space="preserve">                                                                               </w:t>
      </w:r>
      <w:r w:rsidR="00325C5E">
        <w:rPr>
          <w:rFonts w:ascii="Times New Roman" w:hAnsi="Times New Roman" w:cs="Times New Roman"/>
          <w:b/>
          <w:lang w:val="pt-BR"/>
        </w:rPr>
        <w:t xml:space="preserve">             </w:t>
      </w:r>
      <w:r w:rsidRPr="00325C5E">
        <w:rPr>
          <w:rFonts w:ascii="Times New Roman" w:hAnsi="Times New Roman" w:cs="Times New Roman"/>
          <w:b/>
          <w:lang w:val="pt-BR"/>
        </w:rPr>
        <w:t xml:space="preserve"> </w:t>
      </w:r>
      <w:r w:rsidRPr="00325C5E">
        <w:rPr>
          <w:rFonts w:ascii="Times New Roman" w:hAnsi="Times New Roman" w:cs="Times New Roman"/>
          <w:b/>
          <w:sz w:val="26"/>
          <w:lang w:val="pt-BR"/>
        </w:rPr>
        <w:t>P. HIỆU TRƯỞNG</w:t>
      </w:r>
      <w:r w:rsidRPr="00325C5E">
        <w:rPr>
          <w:rFonts w:ascii="Times New Roman" w:hAnsi="Times New Roman" w:cs="Times New Roman"/>
          <w:b/>
          <w:lang w:val="pt-BR"/>
        </w:rPr>
        <w:t xml:space="preserve"> </w:t>
      </w:r>
    </w:p>
    <w:p w:rsidR="005619D7" w:rsidRPr="006362F6" w:rsidRDefault="006362F6" w:rsidP="00A12A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pt-BR"/>
        </w:rPr>
      </w:pPr>
      <w:r w:rsidRPr="006362F6">
        <w:rPr>
          <w:rFonts w:asciiTheme="majorHAnsi" w:hAnsiTheme="majorHAnsi" w:cstheme="majorHAnsi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</w:t>
      </w:r>
      <w:r w:rsidRPr="006362F6">
        <w:rPr>
          <w:rFonts w:ascii="Times New Roman" w:hAnsi="Times New Roman" w:cs="Times New Roman"/>
          <w:i/>
          <w:sz w:val="28"/>
          <w:szCs w:val="28"/>
          <w:lang w:val="pt-BR"/>
        </w:rPr>
        <w:t>Đã ký</w:t>
      </w: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6362F6" w:rsidRDefault="006362F6" w:rsidP="00A12A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362F6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                          Nguyễn Thị Thanh</w:t>
      </w: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FE1E3D" w:rsidRPr="00A12AD6" w:rsidRDefault="00FE1E3D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A12AD6" w:rsidRDefault="00FE1E3D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A12AD6" w:rsidRDefault="00FE1E3D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       </w:t>
      </w:r>
      <w:r w:rsidR="00736714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A12AD6" w:rsidRDefault="00736714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A12AD6" w:rsidRDefault="00736714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A12AD6" w:rsidRDefault="000B483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A12AD6" w:rsidRDefault="0057076F" w:rsidP="00A12AD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A12AD6" w:rsidRDefault="00CC2391" w:rsidP="00A12AD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A12AD6" w:rsidRDefault="00C87780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A12AD6" w:rsidRDefault="00C87780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A12AD6" w:rsidRDefault="00C87780" w:rsidP="00A12AD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A12AD6" w:rsidRDefault="00134AE1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A12AD6" w:rsidRDefault="00C87780" w:rsidP="00A12AD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A12AD6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A12AD6" w:rsidRDefault="00417E93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A12AD6" w:rsidRDefault="00E5640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A12AD6" w:rsidRDefault="006537D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A12AD6" w:rsidRDefault="00C72A63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A12AD6" w:rsidRDefault="00CC3E3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A12AD6" w:rsidRDefault="003A63F8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A12AD6" w:rsidRDefault="002717A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A12AD6" w:rsidRDefault="002717A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A12AD6" w:rsidRDefault="00C8187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A12AD6" w:rsidRDefault="00C8187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A12AD6" w:rsidRDefault="00EF5A6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A12AD6" w:rsidRDefault="008F1CE7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B4FB6" w:rsidRPr="00A12AD6" w:rsidRDefault="001B4FB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A12AD6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41BF4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B4FB6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A0F73"/>
    <w:rsid w:val="002A3388"/>
    <w:rsid w:val="002D4BD6"/>
    <w:rsid w:val="002D7FB9"/>
    <w:rsid w:val="002E62F4"/>
    <w:rsid w:val="0030529F"/>
    <w:rsid w:val="00312FA2"/>
    <w:rsid w:val="00325C5E"/>
    <w:rsid w:val="003263BC"/>
    <w:rsid w:val="00332902"/>
    <w:rsid w:val="0033647A"/>
    <w:rsid w:val="003506E8"/>
    <w:rsid w:val="00351D5F"/>
    <w:rsid w:val="00364312"/>
    <w:rsid w:val="0037388F"/>
    <w:rsid w:val="0038111E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C4FA6"/>
    <w:rsid w:val="004C545A"/>
    <w:rsid w:val="004F2708"/>
    <w:rsid w:val="00503DBA"/>
    <w:rsid w:val="0051334D"/>
    <w:rsid w:val="005168CC"/>
    <w:rsid w:val="0052279E"/>
    <w:rsid w:val="00546BF6"/>
    <w:rsid w:val="005619D7"/>
    <w:rsid w:val="0057076F"/>
    <w:rsid w:val="00574720"/>
    <w:rsid w:val="00584499"/>
    <w:rsid w:val="00587C8F"/>
    <w:rsid w:val="00594508"/>
    <w:rsid w:val="00596384"/>
    <w:rsid w:val="005A0B10"/>
    <w:rsid w:val="005A7FBD"/>
    <w:rsid w:val="005C130A"/>
    <w:rsid w:val="005D6F6D"/>
    <w:rsid w:val="00612983"/>
    <w:rsid w:val="006362F6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E6E8A"/>
    <w:rsid w:val="006F6F0D"/>
    <w:rsid w:val="00716299"/>
    <w:rsid w:val="00727776"/>
    <w:rsid w:val="00734717"/>
    <w:rsid w:val="00736714"/>
    <w:rsid w:val="0073709E"/>
    <w:rsid w:val="00755862"/>
    <w:rsid w:val="00757CDC"/>
    <w:rsid w:val="00776DF8"/>
    <w:rsid w:val="0078054E"/>
    <w:rsid w:val="00783414"/>
    <w:rsid w:val="00786DDA"/>
    <w:rsid w:val="00791251"/>
    <w:rsid w:val="0079332B"/>
    <w:rsid w:val="007A7110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C0E6E"/>
    <w:rsid w:val="008E34ED"/>
    <w:rsid w:val="008F1CE7"/>
    <w:rsid w:val="008F590B"/>
    <w:rsid w:val="008F7939"/>
    <w:rsid w:val="00904C3A"/>
    <w:rsid w:val="00927167"/>
    <w:rsid w:val="00934002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12AD6"/>
    <w:rsid w:val="00A37AC4"/>
    <w:rsid w:val="00A40A0D"/>
    <w:rsid w:val="00A40F27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C270B"/>
    <w:rsid w:val="00BC70BA"/>
    <w:rsid w:val="00BD25FD"/>
    <w:rsid w:val="00C00F78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218F0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7</cp:revision>
  <cp:lastPrinted>2019-12-05T07:12:00Z</cp:lastPrinted>
  <dcterms:created xsi:type="dcterms:W3CDTF">2018-02-02T05:25:00Z</dcterms:created>
  <dcterms:modified xsi:type="dcterms:W3CDTF">2019-12-05T08:45:00Z</dcterms:modified>
</cp:coreProperties>
</file>